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19BD" w14:textId="4FCDE03B" w:rsidR="00ED5BCB" w:rsidRPr="00ED5BCB" w:rsidRDefault="00ED5BCB" w:rsidP="00ED5BCB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BCB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D5BCB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>
        <w:rPr>
          <w:rFonts w:ascii="Times New Roman" w:hAnsi="Times New Roman" w:cs="Times New Roman"/>
          <w:b/>
          <w:bCs/>
          <w:sz w:val="24"/>
          <w:szCs w:val="24"/>
        </w:rPr>
        <w:t>47/</w:t>
      </w:r>
      <w:r w:rsidRPr="00ED5BCB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4B31486" w14:textId="77777777" w:rsidR="00ED5BCB" w:rsidRPr="00ED5BCB" w:rsidRDefault="00ED5BCB" w:rsidP="00ED5BCB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1FC8B36B" w14:textId="64D836CD" w:rsidR="00ED5BCB" w:rsidRPr="00ED5BCB" w:rsidRDefault="00ED5BCB" w:rsidP="00ED5BCB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D5BCB">
        <w:rPr>
          <w:rFonts w:ascii="Times New Roman" w:hAnsi="Times New Roman" w:cs="Times New Roman"/>
          <w:sz w:val="24"/>
          <w:szCs w:val="24"/>
        </w:rPr>
        <w:t>Altera a Resolução n.º 22/2022, acrescenta</w:t>
      </w:r>
      <w:r w:rsidR="00D41F2F">
        <w:rPr>
          <w:rFonts w:ascii="Times New Roman" w:hAnsi="Times New Roman" w:cs="Times New Roman"/>
          <w:sz w:val="24"/>
          <w:szCs w:val="24"/>
        </w:rPr>
        <w:t>n</w:t>
      </w:r>
      <w:r w:rsidRPr="00ED5BCB">
        <w:rPr>
          <w:rFonts w:ascii="Times New Roman" w:hAnsi="Times New Roman" w:cs="Times New Roman"/>
          <w:sz w:val="24"/>
          <w:szCs w:val="24"/>
        </w:rPr>
        <w:t xml:space="preserve">do inciso ao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ED5BCB">
        <w:rPr>
          <w:rFonts w:ascii="Times New Roman" w:hAnsi="Times New Roman" w:cs="Times New Roman"/>
          <w:sz w:val="24"/>
          <w:szCs w:val="24"/>
        </w:rPr>
        <w:t xml:space="preserve"> 4º e alterando a redação do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ED5BCB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D5BCB">
        <w:rPr>
          <w:rFonts w:ascii="Times New Roman" w:hAnsi="Times New Roman" w:cs="Times New Roman"/>
          <w:sz w:val="24"/>
          <w:szCs w:val="24"/>
        </w:rPr>
        <w:t>.</w:t>
      </w:r>
    </w:p>
    <w:p w14:paraId="7197DE9E" w14:textId="77777777" w:rsidR="00ED5BCB" w:rsidRP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A444FED" w14:textId="40B35762" w:rsid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MUNICIPAL DE ITAPEVI, no uso de suas </w:t>
      </w:r>
      <w:r w:rsidR="00D41F2F">
        <w:rPr>
          <w:rFonts w:ascii="Times New Roman" w:hAnsi="Times New Roman" w:cs="Times New Roman"/>
          <w:sz w:val="24"/>
          <w:szCs w:val="24"/>
        </w:rPr>
        <w:t>atribuições</w:t>
      </w:r>
      <w:r>
        <w:rPr>
          <w:rFonts w:ascii="Times New Roman" w:hAnsi="Times New Roman" w:cs="Times New Roman"/>
          <w:sz w:val="24"/>
          <w:szCs w:val="24"/>
        </w:rPr>
        <w:t xml:space="preserve"> legais, RESOLVE:</w:t>
      </w:r>
    </w:p>
    <w:p w14:paraId="5CDEB93C" w14:textId="77777777" w:rsidR="00ED5BCB" w:rsidRP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BB331A" w14:textId="003A2C83" w:rsidR="00ED5BCB" w:rsidRP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D5BC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D5BCB">
        <w:rPr>
          <w:rFonts w:ascii="Times New Roman" w:hAnsi="Times New Roman" w:cs="Times New Roman"/>
          <w:sz w:val="24"/>
          <w:szCs w:val="24"/>
        </w:rPr>
        <w:t xml:space="preserve"> Acrescenta inciso VI e altera a redação do inciso V do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ED5BCB">
        <w:rPr>
          <w:rFonts w:ascii="Times New Roman" w:hAnsi="Times New Roman" w:cs="Times New Roman"/>
          <w:sz w:val="24"/>
          <w:szCs w:val="24"/>
        </w:rPr>
        <w:t xml:space="preserve"> 4º da Resolução n.º 22 de 2022.</w:t>
      </w:r>
    </w:p>
    <w:p w14:paraId="7DA45DE2" w14:textId="543750FB" w:rsidR="00ED5BCB" w:rsidRPr="00ED5BCB" w:rsidRDefault="00ED5BCB" w:rsidP="00ED5BCB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D5BCB">
        <w:rPr>
          <w:rFonts w:ascii="Times New Roman" w:hAnsi="Times New Roman" w:cs="Times New Roman"/>
          <w:sz w:val="24"/>
          <w:szCs w:val="24"/>
        </w:rPr>
        <w:t xml:space="preserve">Art.4º </w:t>
      </w:r>
      <w:r>
        <w:rPr>
          <w:rFonts w:ascii="Times New Roman" w:hAnsi="Times New Roman" w:cs="Times New Roman"/>
          <w:sz w:val="24"/>
          <w:szCs w:val="24"/>
        </w:rPr>
        <w:t>(...)</w:t>
      </w:r>
    </w:p>
    <w:p w14:paraId="27887A6C" w14:textId="6D50A71C" w:rsidR="00ED5BCB" w:rsidRPr="00ED5BCB" w:rsidRDefault="00ED5BCB" w:rsidP="00ED5BCB">
      <w:pPr>
        <w:pStyle w:val="PargrafodaLista"/>
        <w:spacing w:line="278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14:paraId="39CD4652" w14:textId="2659A1EA" w:rsidR="00ED5BCB" w:rsidRPr="00ED5BCB" w:rsidRDefault="00ED5BCB" w:rsidP="00ED5BCB">
      <w:pPr>
        <w:pStyle w:val="PargrafodaLista"/>
        <w:spacing w:line="278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ED5BCB">
        <w:rPr>
          <w:rFonts w:ascii="Times New Roman" w:hAnsi="Times New Roman" w:cs="Times New Roman"/>
          <w:sz w:val="24"/>
          <w:szCs w:val="24"/>
        </w:rPr>
        <w:t>No mínimo graduação em nível superior;</w:t>
      </w:r>
    </w:p>
    <w:p w14:paraId="130F7D67" w14:textId="46F940BC" w:rsidR="00ED5BCB" w:rsidRPr="00ED5BCB" w:rsidRDefault="00ED5BCB" w:rsidP="00ED5BCB">
      <w:pPr>
        <w:pStyle w:val="PargrafodaLista"/>
        <w:spacing w:line="278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Pr="00ED5BCB">
        <w:rPr>
          <w:rFonts w:ascii="Times New Roman" w:hAnsi="Times New Roman" w:cs="Times New Roman"/>
          <w:sz w:val="24"/>
          <w:szCs w:val="24"/>
        </w:rPr>
        <w:t>No mínimo especialização ou mestrado.</w:t>
      </w:r>
    </w:p>
    <w:p w14:paraId="544A8214" w14:textId="28D545D1" w:rsidR="00ED5BCB" w:rsidRPr="00ED5BCB" w:rsidRDefault="00ED5BCB" w:rsidP="00ED5BCB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”</w:t>
      </w:r>
    </w:p>
    <w:p w14:paraId="496D12CE" w14:textId="20768FA4" w:rsidR="00ED5BCB" w:rsidRP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D5BCB">
        <w:rPr>
          <w:rFonts w:ascii="Times New Roman" w:hAnsi="Times New Roman" w:cs="Times New Roman"/>
          <w:b/>
          <w:bCs/>
          <w:sz w:val="24"/>
          <w:szCs w:val="24"/>
        </w:rPr>
        <w:t>Art.2º</w:t>
      </w:r>
      <w:r w:rsidRPr="00ED5BCB">
        <w:rPr>
          <w:rFonts w:ascii="Times New Roman" w:hAnsi="Times New Roman" w:cs="Times New Roman"/>
          <w:sz w:val="24"/>
          <w:szCs w:val="24"/>
        </w:rPr>
        <w:t xml:space="preserve"> Altera a redação do art. 16 da Resolução n.º 22 de 2022</w:t>
      </w:r>
      <w:r>
        <w:rPr>
          <w:rFonts w:ascii="Times New Roman" w:hAnsi="Times New Roman" w:cs="Times New Roman"/>
          <w:sz w:val="24"/>
          <w:szCs w:val="24"/>
        </w:rPr>
        <w:t>, o qual passa a vigorar com a seguinte redação:</w:t>
      </w:r>
    </w:p>
    <w:p w14:paraId="787744FF" w14:textId="4D859C67" w:rsidR="00ED5BCB" w:rsidRDefault="00ED5BCB" w:rsidP="00ED5BCB">
      <w:pPr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D5BCB">
        <w:rPr>
          <w:rFonts w:ascii="Times New Roman" w:hAnsi="Times New Roman" w:cs="Times New Roman"/>
          <w:b/>
          <w:bCs/>
          <w:sz w:val="24"/>
          <w:szCs w:val="24"/>
        </w:rPr>
        <w:t>Art. 16</w:t>
      </w:r>
      <w:r w:rsidRPr="00ED5BCB">
        <w:rPr>
          <w:rFonts w:ascii="Times New Roman" w:hAnsi="Times New Roman" w:cs="Times New Roman"/>
          <w:sz w:val="24"/>
          <w:szCs w:val="24"/>
        </w:rPr>
        <w:t xml:space="preserve"> O critério previsto no artigo 4º, inciso V e VI, terão um prazo de adaptação de quatro anos, contados de 1º de janeiro de 2023 e um prazo de 3 anos contados de 1º de janeiro de 2026, respectivamen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D5BCB">
        <w:rPr>
          <w:rFonts w:ascii="Times New Roman" w:hAnsi="Times New Roman" w:cs="Times New Roman"/>
          <w:sz w:val="24"/>
          <w:szCs w:val="24"/>
        </w:rPr>
        <w:t>.</w:t>
      </w:r>
    </w:p>
    <w:p w14:paraId="353666F7" w14:textId="77777777" w:rsidR="00D41F2F" w:rsidRDefault="00D41F2F" w:rsidP="00D41F2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E798D0D" w14:textId="4AFEB5D2" w:rsidR="00D41F2F" w:rsidRDefault="00D41F2F" w:rsidP="00D41F2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Sessões Bemvindo Moreira Nery, 25 de agosto de 2025</w:t>
      </w:r>
    </w:p>
    <w:p w14:paraId="4BC20572" w14:textId="77777777" w:rsidR="00D41F2F" w:rsidRDefault="00D41F2F" w:rsidP="00D41F2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41F2F" w:rsidRPr="00D41F2F" w14:paraId="57949C29" w14:textId="77777777">
        <w:tc>
          <w:tcPr>
            <w:tcW w:w="9344" w:type="dxa"/>
            <w:gridSpan w:val="2"/>
          </w:tcPr>
          <w:p w14:paraId="1F1CB004" w14:textId="0E8E88C1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A995668" w14:textId="77777777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F2F" w:rsidRPr="00D41F2F" w14:paraId="682148C8" w14:textId="77777777">
        <w:tc>
          <w:tcPr>
            <w:tcW w:w="4672" w:type="dxa"/>
          </w:tcPr>
          <w:p w14:paraId="2449E131" w14:textId="4829F225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4150D876" w14:textId="77777777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1D809001" w14:textId="5D70EB64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URÍCIO ALONSO MURAKA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D41F2F" w:rsidRPr="00D41F2F" w14:paraId="72E58568" w14:textId="77777777">
        <w:tc>
          <w:tcPr>
            <w:tcW w:w="4672" w:type="dxa"/>
            <w:hideMark/>
          </w:tcPr>
          <w:p w14:paraId="65C3F686" w14:textId="394439AC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VANH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7B186B9E" w14:textId="0C62470A" w:rsidR="00D41F2F" w:rsidRPr="00D41F2F" w:rsidRDefault="00D41F2F" w:rsidP="00D41F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0556BD49" w14:textId="77777777" w:rsidR="00D41F2F" w:rsidRPr="00ED5BCB" w:rsidRDefault="00D41F2F" w:rsidP="00D41F2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8CF203A" w14:textId="77777777" w:rsidR="00ED5BCB" w:rsidRDefault="00ED5B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ED483" w14:textId="5EEF990B" w:rsidR="00ED5BCB" w:rsidRPr="00ED5BCB" w:rsidRDefault="00ED5BCB" w:rsidP="00ED5BCB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BC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24B7263" w14:textId="77777777" w:rsidR="00ED5BCB" w:rsidRPr="00ED5BCB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3704722" w14:textId="77777777" w:rsidR="00ED5BCB" w:rsidRPr="00ED5BCB" w:rsidRDefault="00ED5BCB" w:rsidP="00ED5BCB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BCB">
        <w:rPr>
          <w:rFonts w:ascii="Times New Roman" w:hAnsi="Times New Roman" w:cs="Times New Roman"/>
          <w:sz w:val="24"/>
          <w:szCs w:val="24"/>
        </w:rPr>
        <w:t>Desde a implantação da Resolução 22 no ano de 2022, ele conseguiu o intuito de qualificação dos servidores efetivos para que tenham nível superior para assumir funções, diante disso, é necessário estabelecer novo prazo para uma qualificação contínua, e agora exigindo o nível de especialização ou mestrado para assumir funções.</w:t>
      </w:r>
    </w:p>
    <w:p w14:paraId="1565D745" w14:textId="77777777" w:rsidR="00ED5BCB" w:rsidRPr="00ED5BCB" w:rsidRDefault="00ED5BCB" w:rsidP="00ED5BCB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BCB">
        <w:rPr>
          <w:rFonts w:ascii="Times New Roman" w:hAnsi="Times New Roman" w:cs="Times New Roman"/>
          <w:sz w:val="24"/>
          <w:szCs w:val="24"/>
        </w:rPr>
        <w:t>Desta forma acreditamos que a Câmara Municipal de Itapevi dá exemplo de boa gestão, focando na meritocracia e qualificação do servidor público.</w:t>
      </w:r>
    </w:p>
    <w:p w14:paraId="6269C63C" w14:textId="77777777" w:rsidR="00ED5BCB" w:rsidRDefault="00ED5BCB" w:rsidP="00ED5BC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F002577" w14:textId="017C85D2" w:rsidR="00ED5BCB" w:rsidRDefault="00ED5BCB" w:rsidP="00ED5BC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ED5BCB">
        <w:rPr>
          <w:rFonts w:ascii="Times New Roman" w:hAnsi="Times New Roman" w:cs="Times New Roman"/>
          <w:sz w:val="24"/>
          <w:szCs w:val="24"/>
        </w:rPr>
        <w:t>Sala das Sessões</w:t>
      </w:r>
      <w:r>
        <w:rPr>
          <w:rFonts w:ascii="Times New Roman" w:hAnsi="Times New Roman" w:cs="Times New Roman"/>
          <w:sz w:val="24"/>
          <w:szCs w:val="24"/>
        </w:rPr>
        <w:t xml:space="preserve"> Bemvindo Moreira Nery, 22 de agosto de 2025</w:t>
      </w:r>
    </w:p>
    <w:p w14:paraId="0FA73257" w14:textId="1E6AE7C9" w:rsidR="00D41F2F" w:rsidRDefault="00D41F2F" w:rsidP="00ED5BC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6645CA33" w14:textId="77777777" w:rsidR="00D41F2F" w:rsidRPr="00ED5BCB" w:rsidRDefault="00D41F2F" w:rsidP="00ED5BC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41F2F" w:rsidRPr="00D41F2F" w14:paraId="516AAF4A" w14:textId="77777777" w:rsidTr="00114F1F">
        <w:tc>
          <w:tcPr>
            <w:tcW w:w="9344" w:type="dxa"/>
            <w:gridSpan w:val="2"/>
          </w:tcPr>
          <w:p w14:paraId="25F35105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02780529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F2F" w:rsidRPr="00D41F2F" w14:paraId="100140D8" w14:textId="77777777" w:rsidTr="00114F1F">
        <w:tc>
          <w:tcPr>
            <w:tcW w:w="4672" w:type="dxa"/>
          </w:tcPr>
          <w:p w14:paraId="04D388F9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423A6FD4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56E0FAC5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D41F2F" w:rsidRPr="00D41F2F" w14:paraId="54ECFC66" w14:textId="77777777" w:rsidTr="00114F1F">
        <w:tc>
          <w:tcPr>
            <w:tcW w:w="4672" w:type="dxa"/>
            <w:hideMark/>
          </w:tcPr>
          <w:p w14:paraId="1B2159D1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VANH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697F5501" w14:textId="77777777" w:rsidR="00D41F2F" w:rsidRPr="00D41F2F" w:rsidRDefault="00D41F2F" w:rsidP="00114F1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1F2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60E07F00" w14:textId="6E94FB1E" w:rsidR="0047047C" w:rsidRPr="00ED5BCB" w:rsidRDefault="0047047C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sectPr w:rsidR="0047047C" w:rsidRPr="00ED5BCB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2B18" w14:textId="77777777" w:rsidR="003F02CE" w:rsidRDefault="003F02CE">
      <w:pPr>
        <w:spacing w:after="0" w:line="240" w:lineRule="auto"/>
      </w:pPr>
      <w:r>
        <w:separator/>
      </w:r>
    </w:p>
  </w:endnote>
  <w:endnote w:type="continuationSeparator" w:id="0">
    <w:p w14:paraId="18D9C81A" w14:textId="77777777" w:rsidR="003F02CE" w:rsidRDefault="003F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D949" w14:textId="77777777" w:rsidR="003F02CE" w:rsidRDefault="003F02CE">
      <w:pPr>
        <w:spacing w:after="0" w:line="240" w:lineRule="auto"/>
      </w:pPr>
      <w:r>
        <w:separator/>
      </w:r>
    </w:p>
  </w:footnote>
  <w:footnote w:type="continuationSeparator" w:id="0">
    <w:p w14:paraId="6FF97B4D" w14:textId="77777777" w:rsidR="003F02CE" w:rsidRDefault="003F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02CE"/>
    <w:rsid w:val="00400270"/>
    <w:rsid w:val="004056EB"/>
    <w:rsid w:val="00426C62"/>
    <w:rsid w:val="00430659"/>
    <w:rsid w:val="0047047C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C2C97"/>
    <w:rsid w:val="005F4268"/>
    <w:rsid w:val="00643687"/>
    <w:rsid w:val="00672462"/>
    <w:rsid w:val="006B536A"/>
    <w:rsid w:val="006D314B"/>
    <w:rsid w:val="006F0BA0"/>
    <w:rsid w:val="007000C2"/>
    <w:rsid w:val="00722F88"/>
    <w:rsid w:val="0072434E"/>
    <w:rsid w:val="007320E9"/>
    <w:rsid w:val="00740B7D"/>
    <w:rsid w:val="007F1EDF"/>
    <w:rsid w:val="007F6A97"/>
    <w:rsid w:val="00853FBD"/>
    <w:rsid w:val="00870521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1F2F"/>
    <w:rsid w:val="00D56C7A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B339F"/>
    <w:rsid w:val="00ED0317"/>
    <w:rsid w:val="00ED5BCB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2F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5-08-18T18:18:00Z</cp:lastPrinted>
  <dcterms:created xsi:type="dcterms:W3CDTF">2025-05-27T11:52:00Z</dcterms:created>
  <dcterms:modified xsi:type="dcterms:W3CDTF">2025-08-25T18:28:00Z</dcterms:modified>
</cp:coreProperties>
</file>